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9019" w14:textId="315F77CC" w:rsidR="00515DBE" w:rsidRPr="009F51F3" w:rsidRDefault="00515DBE" w:rsidP="009F51F3">
      <w:pPr>
        <w:jc w:val="both"/>
        <w:rPr>
          <w:rFonts w:ascii="Arial" w:hAnsi="Arial" w:cs="Arial"/>
        </w:rPr>
      </w:pPr>
    </w:p>
    <w:p w14:paraId="17EEC19B" w14:textId="77777777" w:rsidR="00D343DB" w:rsidRPr="00E71C0D" w:rsidRDefault="00D343DB" w:rsidP="009F51F3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14:paraId="3D86278F" w14:textId="77777777" w:rsidR="00D343DB" w:rsidRPr="00E71C0D" w:rsidRDefault="00D343DB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A86107" w14:textId="3AE7F6C4" w:rsidR="00D343DB" w:rsidRPr="00E71C0D" w:rsidRDefault="00E71C0D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71C0D">
        <w:rPr>
          <w:rFonts w:ascii="Arial" w:eastAsia="Calibri" w:hAnsi="Arial" w:cs="Arial"/>
          <w:b/>
          <w:sz w:val="28"/>
          <w:szCs w:val="28"/>
        </w:rPr>
        <w:t xml:space="preserve">Na </w:t>
      </w:r>
      <w:r w:rsidR="0056701B" w:rsidRPr="00E71C0D">
        <w:rPr>
          <w:rFonts w:ascii="Arial" w:eastAsia="Calibri" w:hAnsi="Arial" w:cs="Arial"/>
          <w:b/>
          <w:sz w:val="28"/>
          <w:szCs w:val="28"/>
        </w:rPr>
        <w:t>4</w:t>
      </w:r>
      <w:r w:rsidR="00D06338" w:rsidRPr="00E71C0D">
        <w:rPr>
          <w:rFonts w:ascii="Arial" w:eastAsia="Calibri" w:hAnsi="Arial" w:cs="Arial"/>
          <w:b/>
          <w:sz w:val="28"/>
          <w:szCs w:val="28"/>
        </w:rPr>
        <w:t>2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 xml:space="preserve">. </w:t>
      </w:r>
      <w:r w:rsidRPr="00E71C0D">
        <w:rPr>
          <w:rFonts w:ascii="Arial" w:eastAsia="Calibri" w:hAnsi="Arial" w:cs="Arial"/>
          <w:b/>
          <w:sz w:val="28"/>
          <w:szCs w:val="28"/>
        </w:rPr>
        <w:t xml:space="preserve">sjednici 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>U</w:t>
      </w:r>
      <w:r w:rsidRPr="00E71C0D">
        <w:rPr>
          <w:rFonts w:ascii="Arial" w:eastAsia="Calibri" w:hAnsi="Arial" w:cs="Arial"/>
          <w:b/>
          <w:sz w:val="28"/>
          <w:szCs w:val="28"/>
        </w:rPr>
        <w:t xml:space="preserve">pravnog vijeća 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>V</w:t>
      </w:r>
      <w:r w:rsidRPr="00E71C0D">
        <w:rPr>
          <w:rFonts w:ascii="Arial" w:eastAsia="Calibri" w:hAnsi="Arial" w:cs="Arial"/>
          <w:b/>
          <w:sz w:val="28"/>
          <w:szCs w:val="28"/>
        </w:rPr>
        <w:t xml:space="preserve">eleučilišta u 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>R</w:t>
      </w:r>
      <w:r w:rsidRPr="00E71C0D">
        <w:rPr>
          <w:rFonts w:ascii="Arial" w:eastAsia="Calibri" w:hAnsi="Arial" w:cs="Arial"/>
          <w:b/>
          <w:sz w:val="28"/>
          <w:szCs w:val="28"/>
        </w:rPr>
        <w:t>ijeci</w:t>
      </w:r>
    </w:p>
    <w:p w14:paraId="7C9F3FB4" w14:textId="5D4D4A5E" w:rsidR="00D343DB" w:rsidRPr="00E71C0D" w:rsidRDefault="00E71C0D" w:rsidP="009F51F3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71C0D">
        <w:rPr>
          <w:rFonts w:ascii="Arial" w:eastAsia="Calibri" w:hAnsi="Arial" w:cs="Arial"/>
          <w:b/>
          <w:sz w:val="28"/>
          <w:szCs w:val="28"/>
        </w:rPr>
        <w:t>O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>držan</w:t>
      </w:r>
      <w:r w:rsidRPr="00E71C0D">
        <w:rPr>
          <w:rFonts w:ascii="Arial" w:eastAsia="Calibri" w:hAnsi="Arial" w:cs="Arial"/>
          <w:b/>
          <w:sz w:val="28"/>
          <w:szCs w:val="28"/>
        </w:rPr>
        <w:t xml:space="preserve">oj </w:t>
      </w:r>
      <w:r w:rsidR="00CA071C" w:rsidRPr="00E71C0D">
        <w:rPr>
          <w:rFonts w:ascii="Arial" w:eastAsia="Calibri" w:hAnsi="Arial" w:cs="Arial"/>
          <w:b/>
          <w:sz w:val="28"/>
          <w:szCs w:val="28"/>
        </w:rPr>
        <w:t>0</w:t>
      </w:r>
      <w:r w:rsidR="00D06338" w:rsidRPr="00E71C0D">
        <w:rPr>
          <w:rFonts w:ascii="Arial" w:eastAsia="Calibri" w:hAnsi="Arial" w:cs="Arial"/>
          <w:b/>
          <w:sz w:val="28"/>
          <w:szCs w:val="28"/>
        </w:rPr>
        <w:t>4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 xml:space="preserve">. </w:t>
      </w:r>
      <w:r w:rsidR="00D06338" w:rsidRPr="00E71C0D">
        <w:rPr>
          <w:rFonts w:ascii="Arial" w:eastAsia="Calibri" w:hAnsi="Arial" w:cs="Arial"/>
          <w:b/>
          <w:sz w:val="28"/>
          <w:szCs w:val="28"/>
        </w:rPr>
        <w:t xml:space="preserve">lipnja 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>202</w:t>
      </w:r>
      <w:r w:rsidR="0056701B" w:rsidRPr="00E71C0D">
        <w:rPr>
          <w:rFonts w:ascii="Arial" w:eastAsia="Calibri" w:hAnsi="Arial" w:cs="Arial"/>
          <w:b/>
          <w:sz w:val="28"/>
          <w:szCs w:val="28"/>
        </w:rPr>
        <w:t>5</w:t>
      </w:r>
      <w:r w:rsidR="00D343DB" w:rsidRPr="00E71C0D">
        <w:rPr>
          <w:rFonts w:ascii="Arial" w:eastAsia="Calibri" w:hAnsi="Arial" w:cs="Arial"/>
          <w:b/>
          <w:sz w:val="28"/>
          <w:szCs w:val="28"/>
        </w:rPr>
        <w:t xml:space="preserve">. godine </w:t>
      </w:r>
    </w:p>
    <w:p w14:paraId="045BC764" w14:textId="77777777" w:rsidR="00D343DB" w:rsidRPr="00E71C0D" w:rsidRDefault="00D343DB" w:rsidP="009F51F3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FFD097D" w14:textId="77777777" w:rsidR="00D343DB" w:rsidRPr="00E71C0D" w:rsidRDefault="00D343DB" w:rsidP="00DE5C8D">
      <w:pPr>
        <w:jc w:val="both"/>
        <w:rPr>
          <w:rFonts w:ascii="Arial" w:eastAsia="Calibri" w:hAnsi="Arial" w:cs="Arial"/>
          <w:sz w:val="22"/>
          <w:szCs w:val="22"/>
        </w:rPr>
      </w:pPr>
    </w:p>
    <w:p w14:paraId="4440758B" w14:textId="77777777" w:rsidR="00E71C0D" w:rsidRPr="00E71C0D" w:rsidRDefault="00E71C0D" w:rsidP="00DE5C8D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Hlk202433714"/>
      <w:r w:rsidRPr="00E71C0D">
        <w:rPr>
          <w:rFonts w:ascii="Arial" w:eastAsia="Calibri" w:hAnsi="Arial" w:cs="Arial"/>
          <w:sz w:val="22"/>
          <w:szCs w:val="22"/>
        </w:rPr>
        <w:t xml:space="preserve">Od 5 članova </w:t>
      </w:r>
      <w:r w:rsidR="00D06338" w:rsidRPr="00E71C0D">
        <w:rPr>
          <w:rFonts w:ascii="Arial" w:eastAsia="Calibri" w:hAnsi="Arial" w:cs="Arial"/>
          <w:sz w:val="22"/>
          <w:szCs w:val="22"/>
        </w:rPr>
        <w:t xml:space="preserve">Upravnog </w:t>
      </w:r>
      <w:bookmarkEnd w:id="0"/>
      <w:r w:rsidR="00D06338" w:rsidRPr="00E71C0D">
        <w:rPr>
          <w:rFonts w:ascii="Arial" w:eastAsia="Calibri" w:hAnsi="Arial" w:cs="Arial"/>
          <w:sz w:val="22"/>
          <w:szCs w:val="22"/>
        </w:rPr>
        <w:t>vijeća</w:t>
      </w:r>
      <w:r w:rsidRPr="00E71C0D">
        <w:rPr>
          <w:rFonts w:ascii="Arial" w:eastAsia="Calibri" w:hAnsi="Arial" w:cs="Arial"/>
          <w:sz w:val="22"/>
          <w:szCs w:val="22"/>
        </w:rPr>
        <w:t xml:space="preserve"> u radu je sudjelovalo 4 člana, te su donesene slijedeće Odluke.</w:t>
      </w:r>
    </w:p>
    <w:p w14:paraId="50D09B45" w14:textId="77EA26F1" w:rsidR="009556C4" w:rsidRPr="00E71C0D" w:rsidRDefault="009556C4" w:rsidP="009F51F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CE4D665" w14:textId="2201E1CC" w:rsidR="00E71C0D" w:rsidRPr="00E71C0D" w:rsidRDefault="00E71C0D" w:rsidP="009F51F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31EE834" w14:textId="77777777" w:rsidR="00E71C0D" w:rsidRPr="00E71C0D" w:rsidRDefault="00E71C0D" w:rsidP="009F51F3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5"/>
      </w:tblGrid>
      <w:tr w:rsidR="00E71C0D" w:rsidRPr="00E71C0D" w14:paraId="07EDBDA9" w14:textId="77777777" w:rsidTr="00E71C0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35" w:type="dxa"/>
          </w:tcPr>
          <w:p w14:paraId="4FB5AE54" w14:textId="474FFAF5" w:rsidR="00E71C0D" w:rsidRPr="00E71C0D" w:rsidRDefault="00E71C0D" w:rsidP="00E71C0D">
            <w:pPr>
              <w:ind w:left="15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1" w:name="_Hlk172636326"/>
            <w:r w:rsidRPr="00E71C0D">
              <w:rPr>
                <w:rFonts w:ascii="Arial" w:eastAsia="Calibri" w:hAnsi="Arial" w:cs="Arial"/>
                <w:b/>
                <w:sz w:val="22"/>
                <w:szCs w:val="22"/>
              </w:rPr>
              <w:t xml:space="preserve">Ad. 3. Studijski program Stručni prijediplomski studij Promet  </w:t>
            </w:r>
          </w:p>
        </w:tc>
      </w:tr>
    </w:tbl>
    <w:p w14:paraId="294909A3" w14:textId="0DBCEA88" w:rsidR="003F1F59" w:rsidRPr="00E71C0D" w:rsidRDefault="003F1F59" w:rsidP="009F51F3">
      <w:pPr>
        <w:jc w:val="both"/>
        <w:rPr>
          <w:rFonts w:ascii="Arial" w:eastAsia="Calibri" w:hAnsi="Arial" w:cs="Arial"/>
          <w:sz w:val="22"/>
          <w:szCs w:val="22"/>
        </w:rPr>
      </w:pPr>
    </w:p>
    <w:p w14:paraId="7A456F96" w14:textId="4E1550F0" w:rsidR="00AF745D" w:rsidRPr="00E71C0D" w:rsidRDefault="00E71C0D" w:rsidP="003F1F59">
      <w:pPr>
        <w:jc w:val="both"/>
        <w:rPr>
          <w:rFonts w:ascii="Arial" w:hAnsi="Arial" w:cs="Arial"/>
          <w:sz w:val="22"/>
          <w:szCs w:val="22"/>
        </w:rPr>
      </w:pPr>
      <w:bookmarkStart w:id="2" w:name="_Hlk185504489"/>
      <w:bookmarkEnd w:id="1"/>
      <w:r w:rsidRPr="00E71C0D">
        <w:rPr>
          <w:rFonts w:ascii="Arial" w:hAnsi="Arial" w:cs="Arial"/>
          <w:sz w:val="22"/>
          <w:szCs w:val="22"/>
        </w:rPr>
        <w:t>jednoglasno se donosi</w:t>
      </w:r>
    </w:p>
    <w:p w14:paraId="4C597CF8" w14:textId="77777777" w:rsidR="00AF745D" w:rsidRPr="00E71C0D" w:rsidRDefault="00AF745D" w:rsidP="003F1F59">
      <w:pPr>
        <w:jc w:val="both"/>
        <w:rPr>
          <w:rFonts w:ascii="Arial" w:hAnsi="Arial" w:cs="Arial"/>
          <w:b/>
          <w:sz w:val="22"/>
          <w:szCs w:val="22"/>
        </w:rPr>
      </w:pPr>
    </w:p>
    <w:p w14:paraId="4F4F2F4B" w14:textId="6FE92515" w:rsidR="007B3B85" w:rsidRPr="00E71C0D" w:rsidRDefault="007B3B85" w:rsidP="007B3B85">
      <w:pPr>
        <w:pStyle w:val="Bezproreda"/>
        <w:jc w:val="center"/>
        <w:rPr>
          <w:rFonts w:ascii="Arial" w:hAnsi="Arial" w:cs="Arial"/>
          <w:b/>
        </w:rPr>
      </w:pPr>
      <w:r w:rsidRPr="00E71C0D">
        <w:rPr>
          <w:rFonts w:ascii="Arial" w:hAnsi="Arial" w:cs="Arial"/>
          <w:b/>
        </w:rPr>
        <w:t>ODLUKA</w:t>
      </w:r>
    </w:p>
    <w:p w14:paraId="5E4089A4" w14:textId="77777777" w:rsidR="007B3B85" w:rsidRPr="00E71C0D" w:rsidRDefault="007B3B85" w:rsidP="007B3B85">
      <w:pPr>
        <w:pStyle w:val="Bezproreda"/>
        <w:jc w:val="center"/>
        <w:rPr>
          <w:rFonts w:ascii="Arial" w:hAnsi="Arial" w:cs="Arial"/>
          <w:color w:val="000000" w:themeColor="text1"/>
        </w:rPr>
      </w:pPr>
    </w:p>
    <w:p w14:paraId="2BD63301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536F7046" w14:textId="6DA7B1E1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1.  Ustrojava se studijski program Stručni prijediplomski studij Promet.</w:t>
      </w:r>
    </w:p>
    <w:p w14:paraId="75330F22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42D88629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2.  Ova Odluka zajedno sa pripadajućom dokumentacijom dostavit će se Agenciji za znanost i visoko obrazovanje radi ishođenja dopusnice.</w:t>
      </w:r>
    </w:p>
    <w:p w14:paraId="079FA1A6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12090D1D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3. Ova Odluka stupa na snagu danom donošenja.</w:t>
      </w:r>
    </w:p>
    <w:p w14:paraId="0048C0AB" w14:textId="77777777" w:rsidR="007B3B85" w:rsidRPr="00E71C0D" w:rsidRDefault="007B3B85" w:rsidP="007B3B85">
      <w:pPr>
        <w:pStyle w:val="Bezproreda"/>
        <w:jc w:val="both"/>
        <w:rPr>
          <w:rFonts w:ascii="Arial" w:hAnsi="Arial" w:cs="Arial"/>
        </w:rPr>
      </w:pPr>
    </w:p>
    <w:p w14:paraId="1C33BDEF" w14:textId="2F734793" w:rsidR="003F1F59" w:rsidRPr="00E71C0D" w:rsidRDefault="003F1F59" w:rsidP="003F1F59">
      <w:pPr>
        <w:jc w:val="both"/>
        <w:rPr>
          <w:rFonts w:ascii="Arial" w:hAnsi="Arial" w:cs="Arial"/>
          <w:b/>
          <w:sz w:val="22"/>
          <w:szCs w:val="22"/>
        </w:rPr>
      </w:pPr>
    </w:p>
    <w:p w14:paraId="748D9E74" w14:textId="4BC82351" w:rsidR="003F1F59" w:rsidRPr="00E71C0D" w:rsidRDefault="003F1F59" w:rsidP="003F1F5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E71C0D" w:rsidRPr="00E71C0D" w14:paraId="48888954" w14:textId="77777777" w:rsidTr="00E71C0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150" w:type="dxa"/>
          </w:tcPr>
          <w:p w14:paraId="48B0FA8B" w14:textId="3FC2859D" w:rsidR="00E71C0D" w:rsidRPr="00E71C0D" w:rsidRDefault="00E71C0D" w:rsidP="00E71C0D">
            <w:pPr>
              <w:ind w:left="172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71C0D">
              <w:rPr>
                <w:rFonts w:ascii="Arial" w:eastAsia="Calibri" w:hAnsi="Arial" w:cs="Arial"/>
                <w:b/>
                <w:sz w:val="22"/>
                <w:szCs w:val="22"/>
              </w:rPr>
              <w:t xml:space="preserve">Ad. 4. </w:t>
            </w:r>
            <w:r w:rsidRPr="00E71C0D">
              <w:rPr>
                <w:rFonts w:ascii="Arial" w:hAnsi="Arial" w:cs="Arial"/>
                <w:b/>
                <w:sz w:val="22"/>
                <w:szCs w:val="22"/>
              </w:rPr>
              <w:t xml:space="preserve">Studijski program Kratki stručni studij Primijenjena </w:t>
            </w:r>
            <w:proofErr w:type="spellStart"/>
            <w:r w:rsidRPr="00E71C0D">
              <w:rPr>
                <w:rFonts w:ascii="Arial" w:hAnsi="Arial" w:cs="Arial"/>
                <w:b/>
                <w:sz w:val="22"/>
                <w:szCs w:val="22"/>
              </w:rPr>
              <w:t>agrotehnologija</w:t>
            </w:r>
            <w:proofErr w:type="spellEnd"/>
          </w:p>
        </w:tc>
      </w:tr>
    </w:tbl>
    <w:p w14:paraId="57FFC712" w14:textId="52DF83D2" w:rsidR="003F1F59" w:rsidRPr="00E71C0D" w:rsidRDefault="003F1F59" w:rsidP="003F1F59">
      <w:pPr>
        <w:jc w:val="both"/>
        <w:rPr>
          <w:rFonts w:ascii="Arial" w:hAnsi="Arial" w:cs="Arial"/>
          <w:b/>
          <w:sz w:val="22"/>
          <w:szCs w:val="22"/>
        </w:rPr>
      </w:pPr>
    </w:p>
    <w:p w14:paraId="56A802E6" w14:textId="741BADE9" w:rsidR="004E448D" w:rsidRPr="00E71C0D" w:rsidRDefault="00E71C0D" w:rsidP="004E448D">
      <w:pPr>
        <w:jc w:val="both"/>
        <w:rPr>
          <w:rFonts w:ascii="Arial" w:hAnsi="Arial" w:cs="Arial"/>
          <w:sz w:val="22"/>
          <w:szCs w:val="22"/>
        </w:rPr>
      </w:pPr>
      <w:r w:rsidRPr="00E71C0D">
        <w:rPr>
          <w:rFonts w:ascii="Arial" w:hAnsi="Arial" w:cs="Arial"/>
          <w:sz w:val="22"/>
          <w:szCs w:val="22"/>
        </w:rPr>
        <w:t>jednoglasno se donosi</w:t>
      </w:r>
    </w:p>
    <w:p w14:paraId="0D164D3D" w14:textId="77777777" w:rsidR="00E71C0D" w:rsidRPr="00E71C0D" w:rsidRDefault="00E71C0D" w:rsidP="004E448D">
      <w:pPr>
        <w:jc w:val="both"/>
        <w:rPr>
          <w:rFonts w:ascii="Arial" w:hAnsi="Arial" w:cs="Arial"/>
          <w:sz w:val="22"/>
          <w:szCs w:val="22"/>
        </w:rPr>
      </w:pPr>
    </w:p>
    <w:p w14:paraId="068402DB" w14:textId="3054366B" w:rsidR="004E448D" w:rsidRPr="00E71C0D" w:rsidRDefault="004E448D" w:rsidP="004E448D">
      <w:pPr>
        <w:pStyle w:val="Bezproreda"/>
        <w:jc w:val="center"/>
        <w:rPr>
          <w:rFonts w:ascii="Arial" w:hAnsi="Arial" w:cs="Arial"/>
          <w:b/>
        </w:rPr>
      </w:pPr>
      <w:r w:rsidRPr="00E71C0D">
        <w:rPr>
          <w:rFonts w:ascii="Arial" w:hAnsi="Arial" w:cs="Arial"/>
          <w:b/>
        </w:rPr>
        <w:t>ODLUKA</w:t>
      </w:r>
    </w:p>
    <w:p w14:paraId="4DEAE8A3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47EBA575" w14:textId="555FF2E2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 xml:space="preserve">1.  Ustrojava se studijski program Kratki stručni studij Primijenjena </w:t>
      </w:r>
      <w:proofErr w:type="spellStart"/>
      <w:r w:rsidRPr="00E71C0D">
        <w:rPr>
          <w:rFonts w:ascii="Arial" w:hAnsi="Arial" w:cs="Arial"/>
          <w:color w:val="000000" w:themeColor="text1"/>
        </w:rPr>
        <w:t>agrotehnologija</w:t>
      </w:r>
      <w:proofErr w:type="spellEnd"/>
      <w:r w:rsidRPr="00E71C0D">
        <w:rPr>
          <w:rFonts w:ascii="Arial" w:hAnsi="Arial" w:cs="Arial"/>
          <w:color w:val="000000" w:themeColor="text1"/>
        </w:rPr>
        <w:t>.</w:t>
      </w:r>
    </w:p>
    <w:p w14:paraId="36375717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0414E22E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2.  Ova Odluka zajedno sa pripadajućom dokumentacijom dostavit će se Agenciji za znanost i visoko obrazovanje radi ishođenja dopusnice.</w:t>
      </w:r>
    </w:p>
    <w:p w14:paraId="3035A381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14CE4676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3. Ova Odluka stupa na snagu danom donošenja.</w:t>
      </w:r>
    </w:p>
    <w:p w14:paraId="4871D1FE" w14:textId="77777777" w:rsidR="004E448D" w:rsidRPr="00E71C0D" w:rsidRDefault="004E448D" w:rsidP="004E448D">
      <w:pPr>
        <w:pStyle w:val="Bezproreda"/>
        <w:jc w:val="both"/>
        <w:rPr>
          <w:rFonts w:ascii="Arial" w:hAnsi="Arial" w:cs="Arial"/>
        </w:rPr>
      </w:pPr>
    </w:p>
    <w:p w14:paraId="545C33C1" w14:textId="703A63E1" w:rsidR="004E448D" w:rsidRPr="00E71C0D" w:rsidRDefault="004E448D" w:rsidP="003F1F59">
      <w:pPr>
        <w:jc w:val="both"/>
        <w:rPr>
          <w:rFonts w:ascii="Arial" w:eastAsia="Calibri" w:hAnsi="Arial" w:cs="Arial"/>
          <w:sz w:val="22"/>
          <w:szCs w:val="22"/>
        </w:rPr>
      </w:pPr>
    </w:p>
    <w:p w14:paraId="22DC7EE5" w14:textId="77777777" w:rsidR="004E448D" w:rsidRPr="00E71C0D" w:rsidRDefault="004E448D" w:rsidP="003F1F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E71C0D" w:rsidRPr="00E71C0D" w14:paraId="0129A8C6" w14:textId="77777777" w:rsidTr="00E71C0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970" w:type="dxa"/>
          </w:tcPr>
          <w:p w14:paraId="0EDAF65B" w14:textId="1108F4CD" w:rsidR="00E71C0D" w:rsidRPr="00E71C0D" w:rsidRDefault="00E71C0D" w:rsidP="00E71C0D">
            <w:pPr>
              <w:ind w:left="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C0D">
              <w:rPr>
                <w:rFonts w:ascii="Arial" w:hAnsi="Arial" w:cs="Arial"/>
                <w:b/>
                <w:sz w:val="22"/>
                <w:szCs w:val="22"/>
              </w:rPr>
              <w:t>Ad. 5. Studijski program Stručni prijediplomski studij Obalni i nautički turizam</w:t>
            </w:r>
          </w:p>
        </w:tc>
      </w:tr>
    </w:tbl>
    <w:p w14:paraId="2BB25EA6" w14:textId="77777777" w:rsidR="00E71C0D" w:rsidRDefault="00E71C0D" w:rsidP="003F1F59">
      <w:pPr>
        <w:jc w:val="both"/>
        <w:rPr>
          <w:rFonts w:ascii="Arial" w:hAnsi="Arial" w:cs="Arial"/>
          <w:sz w:val="22"/>
          <w:szCs w:val="22"/>
        </w:rPr>
      </w:pPr>
    </w:p>
    <w:p w14:paraId="77F19262" w14:textId="4AFB7488" w:rsidR="004E74A7" w:rsidRPr="00E71C0D" w:rsidRDefault="00E71C0D" w:rsidP="003F1F59">
      <w:pPr>
        <w:jc w:val="both"/>
        <w:rPr>
          <w:rFonts w:ascii="Arial" w:hAnsi="Arial" w:cs="Arial"/>
          <w:sz w:val="22"/>
          <w:szCs w:val="22"/>
        </w:rPr>
      </w:pPr>
      <w:r w:rsidRPr="00E71C0D">
        <w:rPr>
          <w:rFonts w:ascii="Arial" w:hAnsi="Arial" w:cs="Arial"/>
          <w:sz w:val="22"/>
          <w:szCs w:val="22"/>
        </w:rPr>
        <w:t>j</w:t>
      </w:r>
      <w:r w:rsidR="004E74A7" w:rsidRPr="00E71C0D">
        <w:rPr>
          <w:rFonts w:ascii="Arial" w:hAnsi="Arial" w:cs="Arial"/>
          <w:sz w:val="22"/>
          <w:szCs w:val="22"/>
        </w:rPr>
        <w:t>ednoglasno se donosi</w:t>
      </w:r>
    </w:p>
    <w:p w14:paraId="2926BED9" w14:textId="77777777" w:rsidR="004E74A7" w:rsidRPr="00E71C0D" w:rsidRDefault="004E74A7" w:rsidP="004E74A7">
      <w:pPr>
        <w:jc w:val="both"/>
        <w:rPr>
          <w:rFonts w:ascii="Arial" w:hAnsi="Arial" w:cs="Arial"/>
          <w:sz w:val="22"/>
          <w:szCs w:val="22"/>
        </w:rPr>
      </w:pPr>
    </w:p>
    <w:p w14:paraId="50873F0D" w14:textId="36966696" w:rsidR="004E74A7" w:rsidRPr="00E71C0D" w:rsidRDefault="004E74A7" w:rsidP="004E74A7">
      <w:pPr>
        <w:pStyle w:val="Bezproreda"/>
        <w:jc w:val="center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b/>
        </w:rPr>
        <w:t>ODLUKA</w:t>
      </w:r>
    </w:p>
    <w:p w14:paraId="6F8AA585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34FCCA51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1.  Ustrojava se studijski program Stručni prijediplomski studij Obalni i nautički turizam.</w:t>
      </w:r>
    </w:p>
    <w:p w14:paraId="60EA4796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659CCE48" w14:textId="77777777" w:rsidR="00E71C0D" w:rsidRDefault="00E71C0D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16C92E3F" w14:textId="2E00893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  <w:bookmarkStart w:id="3" w:name="_GoBack"/>
      <w:bookmarkEnd w:id="3"/>
      <w:r w:rsidRPr="00E71C0D">
        <w:rPr>
          <w:rFonts w:ascii="Arial" w:hAnsi="Arial" w:cs="Arial"/>
          <w:color w:val="000000" w:themeColor="text1"/>
        </w:rPr>
        <w:t>2.  Ova Odluka zajedno sa pripadajućom dokumentacijom dostavit će se Agenciji za znanost i visoko obrazovanje radi ishođenja dopusnice.</w:t>
      </w:r>
    </w:p>
    <w:p w14:paraId="3EFFD7D1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780737DA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E71C0D">
        <w:rPr>
          <w:rFonts w:ascii="Arial" w:hAnsi="Arial" w:cs="Arial"/>
          <w:color w:val="000000" w:themeColor="text1"/>
        </w:rPr>
        <w:t>3. Ova Odluka stupa na snagu danom donošenja.</w:t>
      </w:r>
    </w:p>
    <w:p w14:paraId="47F6989C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</w:rPr>
      </w:pPr>
    </w:p>
    <w:p w14:paraId="5A498099" w14:textId="77777777" w:rsidR="004E74A7" w:rsidRPr="00E71C0D" w:rsidRDefault="004E74A7" w:rsidP="004E74A7">
      <w:pPr>
        <w:pStyle w:val="Bezproreda"/>
        <w:jc w:val="both"/>
        <w:rPr>
          <w:rFonts w:ascii="Arial" w:hAnsi="Arial" w:cs="Arial"/>
        </w:rPr>
      </w:pPr>
    </w:p>
    <w:bookmarkEnd w:id="2"/>
    <w:p w14:paraId="7946AE5C" w14:textId="77777777" w:rsidR="002E2854" w:rsidRPr="00E71C0D" w:rsidRDefault="002E2854" w:rsidP="002E2854">
      <w:pPr>
        <w:jc w:val="both"/>
        <w:rPr>
          <w:rFonts w:ascii="Arial" w:hAnsi="Arial" w:cs="Arial"/>
          <w:b/>
          <w:sz w:val="22"/>
          <w:szCs w:val="22"/>
        </w:rPr>
      </w:pPr>
    </w:p>
    <w:sectPr w:rsidR="002E2854" w:rsidRPr="00E71C0D" w:rsidSect="008B31A8">
      <w:headerReference w:type="default" r:id="rId11"/>
      <w:footerReference w:type="default" r:id="rId12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1427" w14:textId="77777777" w:rsidR="00FB56EE" w:rsidRDefault="00FB56EE" w:rsidP="006F23C9">
      <w:r>
        <w:separator/>
      </w:r>
    </w:p>
  </w:endnote>
  <w:endnote w:type="continuationSeparator" w:id="0">
    <w:p w14:paraId="043EFEFD" w14:textId="77777777" w:rsidR="00FB56EE" w:rsidRDefault="00FB56EE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0D8D" w14:textId="77777777" w:rsidR="00FB56EE" w:rsidRDefault="00FB56EE" w:rsidP="006F23C9">
      <w:r>
        <w:separator/>
      </w:r>
    </w:p>
  </w:footnote>
  <w:footnote w:type="continuationSeparator" w:id="0">
    <w:p w14:paraId="1EC7E2FD" w14:textId="77777777" w:rsidR="00FB56EE" w:rsidRDefault="00FB56EE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4"/>
  </w:num>
  <w:num w:numId="15">
    <w:abstractNumId w:val="12"/>
  </w:num>
  <w:num w:numId="16">
    <w:abstractNumId w:val="17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1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7A74"/>
    <w:rsid w:val="00020993"/>
    <w:rsid w:val="00022F70"/>
    <w:rsid w:val="000359DC"/>
    <w:rsid w:val="00040B56"/>
    <w:rsid w:val="00045031"/>
    <w:rsid w:val="000528FC"/>
    <w:rsid w:val="00056A65"/>
    <w:rsid w:val="00070026"/>
    <w:rsid w:val="0007133F"/>
    <w:rsid w:val="00083824"/>
    <w:rsid w:val="00084577"/>
    <w:rsid w:val="00085ED2"/>
    <w:rsid w:val="000A63E1"/>
    <w:rsid w:val="000D3D48"/>
    <w:rsid w:val="000D57C1"/>
    <w:rsid w:val="00102C87"/>
    <w:rsid w:val="0010396B"/>
    <w:rsid w:val="001111AF"/>
    <w:rsid w:val="00147D2A"/>
    <w:rsid w:val="0015702B"/>
    <w:rsid w:val="00165938"/>
    <w:rsid w:val="00182302"/>
    <w:rsid w:val="0018706D"/>
    <w:rsid w:val="001930D4"/>
    <w:rsid w:val="001C4465"/>
    <w:rsid w:val="001E4E39"/>
    <w:rsid w:val="001E78A9"/>
    <w:rsid w:val="001F3C20"/>
    <w:rsid w:val="00204087"/>
    <w:rsid w:val="00206E83"/>
    <w:rsid w:val="00211B22"/>
    <w:rsid w:val="002233D0"/>
    <w:rsid w:val="00230C77"/>
    <w:rsid w:val="00237868"/>
    <w:rsid w:val="002432D4"/>
    <w:rsid w:val="00246B73"/>
    <w:rsid w:val="00250097"/>
    <w:rsid w:val="00255E80"/>
    <w:rsid w:val="0026033F"/>
    <w:rsid w:val="00265FA4"/>
    <w:rsid w:val="002718F5"/>
    <w:rsid w:val="00272755"/>
    <w:rsid w:val="002814EF"/>
    <w:rsid w:val="002868D7"/>
    <w:rsid w:val="002A0F75"/>
    <w:rsid w:val="002A1E1A"/>
    <w:rsid w:val="002A3B7A"/>
    <w:rsid w:val="002B5F49"/>
    <w:rsid w:val="002C7593"/>
    <w:rsid w:val="002C7F3C"/>
    <w:rsid w:val="002E127E"/>
    <w:rsid w:val="002E2854"/>
    <w:rsid w:val="002E2EAE"/>
    <w:rsid w:val="002E5ED2"/>
    <w:rsid w:val="002E7D9B"/>
    <w:rsid w:val="002F649A"/>
    <w:rsid w:val="00301945"/>
    <w:rsid w:val="00325722"/>
    <w:rsid w:val="0032583A"/>
    <w:rsid w:val="00340B9D"/>
    <w:rsid w:val="003513DC"/>
    <w:rsid w:val="00351F77"/>
    <w:rsid w:val="003618D7"/>
    <w:rsid w:val="00377E4A"/>
    <w:rsid w:val="00392587"/>
    <w:rsid w:val="003A0554"/>
    <w:rsid w:val="003C5A99"/>
    <w:rsid w:val="003C77A9"/>
    <w:rsid w:val="003E405D"/>
    <w:rsid w:val="003E77C3"/>
    <w:rsid w:val="003E7DA0"/>
    <w:rsid w:val="003F1F59"/>
    <w:rsid w:val="003F64CD"/>
    <w:rsid w:val="00400AA2"/>
    <w:rsid w:val="0040250D"/>
    <w:rsid w:val="00412030"/>
    <w:rsid w:val="00414B3F"/>
    <w:rsid w:val="00423177"/>
    <w:rsid w:val="0042650E"/>
    <w:rsid w:val="00432116"/>
    <w:rsid w:val="004507AE"/>
    <w:rsid w:val="00452725"/>
    <w:rsid w:val="00466D8E"/>
    <w:rsid w:val="004719E2"/>
    <w:rsid w:val="00472E8A"/>
    <w:rsid w:val="004739E9"/>
    <w:rsid w:val="00474C4E"/>
    <w:rsid w:val="00476EC7"/>
    <w:rsid w:val="004826FA"/>
    <w:rsid w:val="004828C4"/>
    <w:rsid w:val="004925E0"/>
    <w:rsid w:val="004C3C9F"/>
    <w:rsid w:val="004C5719"/>
    <w:rsid w:val="004D322A"/>
    <w:rsid w:val="004E448D"/>
    <w:rsid w:val="004E74A7"/>
    <w:rsid w:val="004E7D79"/>
    <w:rsid w:val="004F5E51"/>
    <w:rsid w:val="00502D92"/>
    <w:rsid w:val="00504F89"/>
    <w:rsid w:val="00506262"/>
    <w:rsid w:val="005064C3"/>
    <w:rsid w:val="00513061"/>
    <w:rsid w:val="00515DBE"/>
    <w:rsid w:val="00517BD8"/>
    <w:rsid w:val="0052543A"/>
    <w:rsid w:val="005307C6"/>
    <w:rsid w:val="00533900"/>
    <w:rsid w:val="0056701B"/>
    <w:rsid w:val="005703AB"/>
    <w:rsid w:val="005A5E40"/>
    <w:rsid w:val="006011AD"/>
    <w:rsid w:val="00623626"/>
    <w:rsid w:val="00627B9D"/>
    <w:rsid w:val="00627FD6"/>
    <w:rsid w:val="00632F6B"/>
    <w:rsid w:val="00633F5D"/>
    <w:rsid w:val="00637407"/>
    <w:rsid w:val="00646D19"/>
    <w:rsid w:val="006472EE"/>
    <w:rsid w:val="00650550"/>
    <w:rsid w:val="00660871"/>
    <w:rsid w:val="00675554"/>
    <w:rsid w:val="0068134D"/>
    <w:rsid w:val="00684288"/>
    <w:rsid w:val="00694F37"/>
    <w:rsid w:val="006A36FB"/>
    <w:rsid w:val="006B2493"/>
    <w:rsid w:val="006D04EA"/>
    <w:rsid w:val="006D1DEC"/>
    <w:rsid w:val="006E4ACC"/>
    <w:rsid w:val="006E6B42"/>
    <w:rsid w:val="006F0F59"/>
    <w:rsid w:val="006F139E"/>
    <w:rsid w:val="006F23C9"/>
    <w:rsid w:val="00723F7A"/>
    <w:rsid w:val="00727470"/>
    <w:rsid w:val="00740353"/>
    <w:rsid w:val="007509E9"/>
    <w:rsid w:val="00757799"/>
    <w:rsid w:val="00776DDC"/>
    <w:rsid w:val="00794BF6"/>
    <w:rsid w:val="007960F7"/>
    <w:rsid w:val="007A2243"/>
    <w:rsid w:val="007A4505"/>
    <w:rsid w:val="007A556D"/>
    <w:rsid w:val="007B3B85"/>
    <w:rsid w:val="007C54C6"/>
    <w:rsid w:val="007D2AB2"/>
    <w:rsid w:val="007E4320"/>
    <w:rsid w:val="007E55C0"/>
    <w:rsid w:val="00807178"/>
    <w:rsid w:val="008222D1"/>
    <w:rsid w:val="00831558"/>
    <w:rsid w:val="00853FA3"/>
    <w:rsid w:val="0086686A"/>
    <w:rsid w:val="008702F8"/>
    <w:rsid w:val="0087042C"/>
    <w:rsid w:val="008748C3"/>
    <w:rsid w:val="00877011"/>
    <w:rsid w:val="0088206E"/>
    <w:rsid w:val="00885DB5"/>
    <w:rsid w:val="00892CF2"/>
    <w:rsid w:val="00895CB7"/>
    <w:rsid w:val="008A2AF4"/>
    <w:rsid w:val="008B31A8"/>
    <w:rsid w:val="008C2793"/>
    <w:rsid w:val="008C6615"/>
    <w:rsid w:val="008D79C1"/>
    <w:rsid w:val="008E03FF"/>
    <w:rsid w:val="008E3211"/>
    <w:rsid w:val="008E5088"/>
    <w:rsid w:val="00903197"/>
    <w:rsid w:val="00907810"/>
    <w:rsid w:val="00916494"/>
    <w:rsid w:val="00932F8C"/>
    <w:rsid w:val="00936F54"/>
    <w:rsid w:val="00943924"/>
    <w:rsid w:val="009508F8"/>
    <w:rsid w:val="009556C4"/>
    <w:rsid w:val="00961AFE"/>
    <w:rsid w:val="00984BD2"/>
    <w:rsid w:val="009A30C3"/>
    <w:rsid w:val="009A6AAA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605E4"/>
    <w:rsid w:val="00A616BB"/>
    <w:rsid w:val="00A80BAF"/>
    <w:rsid w:val="00A80DC8"/>
    <w:rsid w:val="00A838F5"/>
    <w:rsid w:val="00A852CB"/>
    <w:rsid w:val="00AB1F80"/>
    <w:rsid w:val="00AB51FB"/>
    <w:rsid w:val="00AC69D1"/>
    <w:rsid w:val="00AD0173"/>
    <w:rsid w:val="00AF1CE2"/>
    <w:rsid w:val="00AF401A"/>
    <w:rsid w:val="00AF745D"/>
    <w:rsid w:val="00B04C65"/>
    <w:rsid w:val="00B125CC"/>
    <w:rsid w:val="00B3185B"/>
    <w:rsid w:val="00B33DAA"/>
    <w:rsid w:val="00B730B0"/>
    <w:rsid w:val="00BA3D66"/>
    <w:rsid w:val="00BA40BE"/>
    <w:rsid w:val="00BB002D"/>
    <w:rsid w:val="00BB39FC"/>
    <w:rsid w:val="00BC0F91"/>
    <w:rsid w:val="00BD590F"/>
    <w:rsid w:val="00BD789E"/>
    <w:rsid w:val="00BF61A4"/>
    <w:rsid w:val="00C02521"/>
    <w:rsid w:val="00C1077E"/>
    <w:rsid w:val="00C1229A"/>
    <w:rsid w:val="00C161BB"/>
    <w:rsid w:val="00C17CC7"/>
    <w:rsid w:val="00C3066C"/>
    <w:rsid w:val="00C600E2"/>
    <w:rsid w:val="00C7220C"/>
    <w:rsid w:val="00C73093"/>
    <w:rsid w:val="00C82E22"/>
    <w:rsid w:val="00C90DFE"/>
    <w:rsid w:val="00CA0585"/>
    <w:rsid w:val="00CA071C"/>
    <w:rsid w:val="00CA5D59"/>
    <w:rsid w:val="00CB2A08"/>
    <w:rsid w:val="00CB3F5D"/>
    <w:rsid w:val="00CB79BF"/>
    <w:rsid w:val="00D06338"/>
    <w:rsid w:val="00D13D2C"/>
    <w:rsid w:val="00D24697"/>
    <w:rsid w:val="00D32F13"/>
    <w:rsid w:val="00D343DB"/>
    <w:rsid w:val="00D34A9C"/>
    <w:rsid w:val="00D4677A"/>
    <w:rsid w:val="00D5351F"/>
    <w:rsid w:val="00D5633B"/>
    <w:rsid w:val="00D6285A"/>
    <w:rsid w:val="00D7351F"/>
    <w:rsid w:val="00D740E4"/>
    <w:rsid w:val="00D906FF"/>
    <w:rsid w:val="00DA6BF7"/>
    <w:rsid w:val="00DC3BCE"/>
    <w:rsid w:val="00DC77C2"/>
    <w:rsid w:val="00DD0326"/>
    <w:rsid w:val="00DD2E79"/>
    <w:rsid w:val="00DD6448"/>
    <w:rsid w:val="00DE339F"/>
    <w:rsid w:val="00DE5C8D"/>
    <w:rsid w:val="00DF2155"/>
    <w:rsid w:val="00DF78F4"/>
    <w:rsid w:val="00E0270B"/>
    <w:rsid w:val="00E062C4"/>
    <w:rsid w:val="00E230AD"/>
    <w:rsid w:val="00E25847"/>
    <w:rsid w:val="00E4135A"/>
    <w:rsid w:val="00E4423D"/>
    <w:rsid w:val="00E5029B"/>
    <w:rsid w:val="00E64584"/>
    <w:rsid w:val="00E655B8"/>
    <w:rsid w:val="00E70AC9"/>
    <w:rsid w:val="00E71C0D"/>
    <w:rsid w:val="00E738F9"/>
    <w:rsid w:val="00E753CD"/>
    <w:rsid w:val="00E77D90"/>
    <w:rsid w:val="00EA4EFB"/>
    <w:rsid w:val="00EA7872"/>
    <w:rsid w:val="00EB1613"/>
    <w:rsid w:val="00EB60A8"/>
    <w:rsid w:val="00EE267C"/>
    <w:rsid w:val="00F122AB"/>
    <w:rsid w:val="00F16EEE"/>
    <w:rsid w:val="00F272DB"/>
    <w:rsid w:val="00F54374"/>
    <w:rsid w:val="00F62573"/>
    <w:rsid w:val="00F64AF8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B56EE"/>
    <w:rsid w:val="00FF451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8867969F-5179-4CAA-8F3F-6C4DDF2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40</cp:revision>
  <cp:lastPrinted>2025-07-03T09:00:00Z</cp:lastPrinted>
  <dcterms:created xsi:type="dcterms:W3CDTF">2025-01-09T08:33:00Z</dcterms:created>
  <dcterms:modified xsi:type="dcterms:W3CDTF">2025-10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